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DF1FE5" w:rsidRPr="000E1CA4" w:rsidTr="00DF1FE5">
        <w:trPr>
          <w:trHeight w:val="558"/>
        </w:trPr>
        <w:tc>
          <w:tcPr>
            <w:tcW w:w="740" w:type="dxa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DF1FE5" w:rsidRDefault="00DF1FE5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DF1FE5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DF1FE5" w:rsidRPr="000E1CA4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F1FE5" w:rsidRPr="00A009A0" w:rsidTr="00DF1FE5">
        <w:trPr>
          <w:trHeight w:val="455"/>
        </w:trPr>
        <w:tc>
          <w:tcPr>
            <w:tcW w:w="740" w:type="dxa"/>
            <w:vMerge w:val="restart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DF1FE5" w:rsidRPr="00A009A0" w:rsidTr="00DF1FE5">
        <w:trPr>
          <w:trHeight w:val="707"/>
        </w:trPr>
        <w:tc>
          <w:tcPr>
            <w:tcW w:w="740" w:type="dxa"/>
            <w:vMerge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DF1FE5" w:rsidRPr="00A009A0" w:rsidRDefault="00DF1FE5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634CF4" w:rsidRDefault="00DF1FE5" w:rsidP="00634CF4">
      <w:pPr>
        <w:pStyle w:val="a6"/>
        <w:numPr>
          <w:ilvl w:val="0"/>
          <w:numId w:val="3"/>
        </w:numPr>
        <w:bidi/>
        <w:spacing w:line="36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تمييز يمين، يسار</w:t>
      </w:r>
    </w:p>
    <w:p w:rsidR="00634CF4" w:rsidRPr="00634CF4" w:rsidRDefault="00634CF4" w:rsidP="00634CF4">
      <w:pPr>
        <w:pStyle w:val="a6"/>
        <w:bidi/>
        <w:spacing w:line="360" w:lineRule="auto"/>
        <w:rPr>
          <w:rFonts w:hint="cs"/>
          <w:b/>
          <w:bCs/>
          <w:color w:val="FF0000"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            </w:t>
      </w:r>
      <w:r w:rsidRPr="00634CF4">
        <w:rPr>
          <w:b/>
          <w:bCs/>
          <w:color w:val="FF0000"/>
          <w:sz w:val="36"/>
          <w:szCs w:val="36"/>
          <w:lang w:bidi="ar-JO"/>
        </w:rPr>
        <w:t xml:space="preserve">   www.awa2el.net</w:t>
      </w:r>
    </w:p>
    <w:p w:rsidR="00634CF4" w:rsidRPr="00634CF4" w:rsidRDefault="00634CF4" w:rsidP="00634CF4">
      <w:pPr>
        <w:pStyle w:val="a6"/>
        <w:bidi/>
        <w:spacing w:line="360" w:lineRule="auto"/>
        <w:rPr>
          <w:b/>
          <w:bCs/>
          <w:sz w:val="36"/>
          <w:szCs w:val="36"/>
          <w:lang w:bidi="ar-JO"/>
        </w:rPr>
      </w:pPr>
      <w:r w:rsidRPr="00634CF4">
        <w:rPr>
          <w:b/>
          <w:bCs/>
          <w:sz w:val="20"/>
          <w:szCs w:val="20"/>
          <w:rtl/>
          <w:lang w:bidi="ar-JO"/>
        </w:rPr>
        <w:t>* جميع الحقوق محفوظة لمدارس تقارب وموقع الأوائل التعليمي</w:t>
      </w:r>
    </w:p>
    <w:p w:rsidR="00634CF4" w:rsidRPr="00634CF4" w:rsidRDefault="00634CF4" w:rsidP="00634CF4">
      <w:pPr>
        <w:pStyle w:val="a6"/>
        <w:bidi/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DF1FE5" w:rsidRDefault="00DF1FE5" w:rsidP="00DF1FE5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DF1FE5" w:rsidRPr="00FC7ED6" w:rsidRDefault="00FC7ED6" w:rsidP="00FC7ED6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2265680</wp:posOffset>
            </wp:positionV>
            <wp:extent cx="1247775" cy="1838325"/>
            <wp:effectExtent l="19050" t="0" r="9525" b="0"/>
            <wp:wrapNone/>
            <wp:docPr id="54" name="Picture 53" descr="downloa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4104005</wp:posOffset>
            </wp:positionV>
            <wp:extent cx="1133475" cy="1114425"/>
            <wp:effectExtent l="19050" t="0" r="9525" b="0"/>
            <wp:wrapNone/>
            <wp:docPr id="52" name="Picture 51" descr="downloa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542665</wp:posOffset>
            </wp:positionV>
            <wp:extent cx="1219200" cy="1495425"/>
            <wp:effectExtent l="19050" t="0" r="0" b="0"/>
            <wp:wrapNone/>
            <wp:docPr id="53" name="Picture 52" descr="download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0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2665730</wp:posOffset>
            </wp:positionV>
            <wp:extent cx="781050" cy="828675"/>
            <wp:effectExtent l="19050" t="0" r="0" b="0"/>
            <wp:wrapNone/>
            <wp:docPr id="51" name="Picture 50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E5" w:rsidRPr="00FC7ED6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433445</wp:posOffset>
            </wp:positionV>
            <wp:extent cx="1348740" cy="1342390"/>
            <wp:effectExtent l="95250" t="76200" r="60960" b="67310"/>
            <wp:wrapNone/>
            <wp:docPr id="55" name="Picture 54" descr="images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002500">
                      <a:off x="0" y="0"/>
                      <a:ext cx="13487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E5" w:rsidRPr="00FC7ED6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3813810</wp:posOffset>
            </wp:positionV>
            <wp:extent cx="985520" cy="771525"/>
            <wp:effectExtent l="19050" t="0" r="5080" b="0"/>
            <wp:wrapNone/>
            <wp:docPr id="50" name="Picture 49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E5" w:rsidRPr="00FC7ED6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2518410</wp:posOffset>
            </wp:positionV>
            <wp:extent cx="1857375" cy="2333625"/>
            <wp:effectExtent l="19050" t="0" r="9525" b="0"/>
            <wp:wrapNone/>
            <wp:docPr id="49" name="Picture 48" descr="downloa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png"/>
                    <pic:cNvPicPr/>
                  </pic:nvPicPr>
                  <pic:blipFill>
                    <a:blip r:embed="rId14"/>
                    <a:srcRect t="2390" r="298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E5" w:rsidRPr="00FC7E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لا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</w:t>
      </w:r>
      <w:r w:rsidR="00DF1FE5" w:rsidRPr="00FC7E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ون ما يوجد على يمين الطفل بالأحمر، وما يوجد على يساره بالأخضر .</w:t>
      </w:r>
    </w:p>
    <w:sectPr w:rsidR="00DF1FE5" w:rsidRPr="00FC7ED6" w:rsidSect="005024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48" w:rsidRDefault="00570348" w:rsidP="000D346B">
      <w:r>
        <w:separator/>
      </w:r>
    </w:p>
  </w:endnote>
  <w:endnote w:type="continuationSeparator" w:id="1">
    <w:p w:rsidR="00570348" w:rsidRDefault="00570348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01" w:rsidRDefault="003076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01" w:rsidRDefault="003076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48" w:rsidRDefault="00570348" w:rsidP="000D346B">
      <w:r>
        <w:separator/>
      </w:r>
    </w:p>
  </w:footnote>
  <w:footnote w:type="continuationSeparator" w:id="1">
    <w:p w:rsidR="00570348" w:rsidRDefault="00570348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A24097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 w:rsidRPr="00A24097">
            <w:rPr>
              <w:noProof/>
              <w:sz w:val="40"/>
              <w:szCs w:val="4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5" type="#_x0000_t75" alt="download" style="width:69pt;height:58.5pt;visibility:visible">
                <v:imagedata r:id="rId1" o:title="download"/>
              </v:shape>
            </w:pict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2457E3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>رقم  (</w:t>
          </w:r>
          <w:r w:rsidR="002457E3">
            <w:rPr>
              <w:rFonts w:hint="cs"/>
              <w:b/>
              <w:bCs/>
              <w:sz w:val="28"/>
              <w:szCs w:val="28"/>
              <w:rtl/>
              <w:lang w:bidi="ar-JO"/>
            </w:rPr>
            <w:t>4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)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144943">
            <w:rPr>
              <w:rFonts w:hint="cs"/>
              <w:b/>
              <w:bCs/>
              <w:sz w:val="28"/>
              <w:szCs w:val="28"/>
              <w:rtl/>
              <w:lang w:bidi="ar-JO"/>
            </w:rPr>
            <w:t>الرياضيات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اول الاساسي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307601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307601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01" w:rsidRDefault="003076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35F89"/>
    <w:rsid w:val="00144943"/>
    <w:rsid w:val="00170FF6"/>
    <w:rsid w:val="001945D3"/>
    <w:rsid w:val="001957BF"/>
    <w:rsid w:val="001966EE"/>
    <w:rsid w:val="001A185D"/>
    <w:rsid w:val="001B6C56"/>
    <w:rsid w:val="001B7AF7"/>
    <w:rsid w:val="001D5245"/>
    <w:rsid w:val="001D7476"/>
    <w:rsid w:val="001E435B"/>
    <w:rsid w:val="00217688"/>
    <w:rsid w:val="00223520"/>
    <w:rsid w:val="002457E3"/>
    <w:rsid w:val="002550CF"/>
    <w:rsid w:val="00255151"/>
    <w:rsid w:val="00263C44"/>
    <w:rsid w:val="0027133B"/>
    <w:rsid w:val="002A3A9D"/>
    <w:rsid w:val="002D0064"/>
    <w:rsid w:val="002E27DA"/>
    <w:rsid w:val="002F7647"/>
    <w:rsid w:val="00307601"/>
    <w:rsid w:val="003100CA"/>
    <w:rsid w:val="00337499"/>
    <w:rsid w:val="003409C2"/>
    <w:rsid w:val="00377EB5"/>
    <w:rsid w:val="00381C05"/>
    <w:rsid w:val="003C2A2B"/>
    <w:rsid w:val="003D4164"/>
    <w:rsid w:val="003D75AC"/>
    <w:rsid w:val="004C24E6"/>
    <w:rsid w:val="0050244A"/>
    <w:rsid w:val="00511066"/>
    <w:rsid w:val="00570348"/>
    <w:rsid w:val="00572164"/>
    <w:rsid w:val="00572262"/>
    <w:rsid w:val="005C7ADC"/>
    <w:rsid w:val="00634CF4"/>
    <w:rsid w:val="00640EC6"/>
    <w:rsid w:val="006F4336"/>
    <w:rsid w:val="00754DB3"/>
    <w:rsid w:val="0076381D"/>
    <w:rsid w:val="007E56DC"/>
    <w:rsid w:val="00824BFD"/>
    <w:rsid w:val="00842B65"/>
    <w:rsid w:val="0084378A"/>
    <w:rsid w:val="0085264A"/>
    <w:rsid w:val="0086657D"/>
    <w:rsid w:val="008762C1"/>
    <w:rsid w:val="00897BAD"/>
    <w:rsid w:val="008A4404"/>
    <w:rsid w:val="00930A3F"/>
    <w:rsid w:val="00930D43"/>
    <w:rsid w:val="009732AD"/>
    <w:rsid w:val="009A2B15"/>
    <w:rsid w:val="009A7D37"/>
    <w:rsid w:val="00A17328"/>
    <w:rsid w:val="00A24097"/>
    <w:rsid w:val="00A74082"/>
    <w:rsid w:val="00A9448B"/>
    <w:rsid w:val="00AA0600"/>
    <w:rsid w:val="00AB0353"/>
    <w:rsid w:val="00B06F5A"/>
    <w:rsid w:val="00B57F5C"/>
    <w:rsid w:val="00BE43EB"/>
    <w:rsid w:val="00BF3633"/>
    <w:rsid w:val="00C11DF1"/>
    <w:rsid w:val="00C503C4"/>
    <w:rsid w:val="00C61C10"/>
    <w:rsid w:val="00C65B7E"/>
    <w:rsid w:val="00C753A0"/>
    <w:rsid w:val="00C801F7"/>
    <w:rsid w:val="00C84B74"/>
    <w:rsid w:val="00C91037"/>
    <w:rsid w:val="00CA0E48"/>
    <w:rsid w:val="00CF7C84"/>
    <w:rsid w:val="00D55C18"/>
    <w:rsid w:val="00DA30D5"/>
    <w:rsid w:val="00DF0746"/>
    <w:rsid w:val="00DF1FE5"/>
    <w:rsid w:val="00E16FBB"/>
    <w:rsid w:val="00E220A0"/>
    <w:rsid w:val="00E271E7"/>
    <w:rsid w:val="00EA6008"/>
    <w:rsid w:val="00ED12DB"/>
    <w:rsid w:val="00F17AF1"/>
    <w:rsid w:val="00F34F0A"/>
    <w:rsid w:val="00F7118F"/>
    <w:rsid w:val="00F77BA0"/>
    <w:rsid w:val="00FC7ED6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0"/>
    <w:uiPriority w:val="99"/>
    <w:semiHidden/>
    <w:unhideWhenUsed/>
    <w:rsid w:val="00634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6CB-E1E4-4D02-B558-5CA73EE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09-10T05:45:00Z</cp:lastPrinted>
  <dcterms:created xsi:type="dcterms:W3CDTF">2017-10-31T05:15:00Z</dcterms:created>
  <dcterms:modified xsi:type="dcterms:W3CDTF">2017-10-31T05:15:00Z</dcterms:modified>
</cp:coreProperties>
</file>